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72D181" w14:textId="77777777" w:rsidR="00DF5F05" w:rsidRPr="00DF5F05" w:rsidRDefault="00DF5F05" w:rsidP="00DF5F05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F5F05">
        <w:rPr>
          <w:rFonts w:ascii="Times New Roman" w:eastAsia="Calibri" w:hAnsi="Times New Roman" w:cs="Times New Roman"/>
          <w:b/>
          <w:bCs/>
          <w:sz w:val="24"/>
          <w:szCs w:val="24"/>
        </w:rPr>
        <w:t>СОВЕТ ДЕПУТАТОВ ГОРОДСКОГО ОКРУГА РЕУТОВ</w:t>
      </w:r>
    </w:p>
    <w:p w14:paraId="16DC3302" w14:textId="77777777" w:rsidR="00DF5F05" w:rsidRPr="00DF5F05" w:rsidRDefault="00DF5F05" w:rsidP="00DF5F05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F5F05">
        <w:rPr>
          <w:rFonts w:ascii="Times New Roman" w:eastAsia="Calibri" w:hAnsi="Times New Roman" w:cs="Times New Roman"/>
          <w:b/>
          <w:bCs/>
          <w:sz w:val="24"/>
          <w:szCs w:val="24"/>
        </w:rPr>
        <w:t>РЕШЕНИЕ</w:t>
      </w:r>
    </w:p>
    <w:p w14:paraId="189D91FF" w14:textId="61BCA8F5" w:rsidR="00DF5F05" w:rsidRPr="00DF5F05" w:rsidRDefault="00DF5F05" w:rsidP="00DF5F05">
      <w:pPr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DF5F05">
        <w:rPr>
          <w:rFonts w:ascii="Times New Roman" w:eastAsia="Calibri" w:hAnsi="Times New Roman" w:cs="Times New Roman"/>
          <w:bCs/>
          <w:sz w:val="24"/>
          <w:szCs w:val="24"/>
        </w:rPr>
        <w:t xml:space="preserve">от 23.11.2022 № </w:t>
      </w:r>
      <w:r>
        <w:rPr>
          <w:rFonts w:ascii="Times New Roman" w:eastAsia="Calibri" w:hAnsi="Times New Roman" w:cs="Times New Roman"/>
          <w:bCs/>
          <w:sz w:val="24"/>
          <w:szCs w:val="24"/>
        </w:rPr>
        <w:t>102/2022-НА</w:t>
      </w:r>
    </w:p>
    <w:p w14:paraId="0A06E60C" w14:textId="77777777" w:rsidR="00E16A9B" w:rsidRPr="00795DD2" w:rsidRDefault="00E16A9B" w:rsidP="00372F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B7730EC" w14:textId="3A7C0100" w:rsidR="0082154E" w:rsidRDefault="0082154E" w:rsidP="00372FE7">
      <w:pPr>
        <w:pStyle w:val="a9"/>
        <w:shd w:val="clear" w:color="auto" w:fill="FFFFFF"/>
        <w:spacing w:before="0" w:beforeAutospacing="0" w:after="0" w:afterAutospacing="0"/>
        <w:jc w:val="center"/>
        <w:rPr>
          <w:color w:val="333333"/>
        </w:rPr>
      </w:pPr>
      <w:r w:rsidRPr="00372FE7">
        <w:rPr>
          <w:color w:val="333333"/>
        </w:rPr>
        <w:t>О внесении изменений в Решение Реутовского городского Совета депутатов</w:t>
      </w:r>
      <w:r w:rsidR="00372FE7">
        <w:rPr>
          <w:color w:val="333333"/>
        </w:rPr>
        <w:t xml:space="preserve"> </w:t>
      </w:r>
      <w:r w:rsidRPr="00372FE7">
        <w:rPr>
          <w:color w:val="333333"/>
        </w:rPr>
        <w:t>от 23.11.2005 № 57/2005-НА «Об установлении и введении в действие зем</w:t>
      </w:r>
      <w:r w:rsidR="00372FE7">
        <w:rPr>
          <w:color w:val="333333"/>
        </w:rPr>
        <w:t xml:space="preserve">ельного налога в городе </w:t>
      </w:r>
      <w:r w:rsidR="00372FE7" w:rsidRPr="00C7404B">
        <w:rPr>
          <w:color w:val="333333"/>
        </w:rPr>
        <w:t>Реутов</w:t>
      </w:r>
      <w:r w:rsidR="006012AB" w:rsidRPr="00C7404B">
        <w:rPr>
          <w:color w:val="333333"/>
        </w:rPr>
        <w:t>е</w:t>
      </w:r>
      <w:r w:rsidR="00372FE7" w:rsidRPr="00C7404B">
        <w:rPr>
          <w:color w:val="333333"/>
        </w:rPr>
        <w:t>»</w:t>
      </w:r>
    </w:p>
    <w:p w14:paraId="45B423A4" w14:textId="77777777" w:rsidR="00E16A9B" w:rsidRDefault="00E16A9B" w:rsidP="00372FE7">
      <w:pPr>
        <w:pStyle w:val="a9"/>
        <w:shd w:val="clear" w:color="auto" w:fill="FFFFFF"/>
        <w:spacing w:before="0" w:beforeAutospacing="0" w:after="0" w:afterAutospacing="0"/>
        <w:jc w:val="center"/>
        <w:rPr>
          <w:color w:val="333333"/>
        </w:rPr>
      </w:pPr>
    </w:p>
    <w:p w14:paraId="769C9151" w14:textId="192D40E3" w:rsidR="00CC55BA" w:rsidRPr="00372FE7" w:rsidRDefault="00F56BFF" w:rsidP="00372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FE7">
        <w:rPr>
          <w:rFonts w:ascii="Times New Roman" w:hAnsi="Times New Roman" w:cs="Times New Roman"/>
          <w:sz w:val="24"/>
          <w:szCs w:val="24"/>
        </w:rPr>
        <w:t>В соответствии с</w:t>
      </w:r>
      <w:r w:rsidR="009E28BD" w:rsidRPr="00372FE7">
        <w:rPr>
          <w:rFonts w:ascii="Times New Roman" w:hAnsi="Times New Roman" w:cs="Times New Roman"/>
          <w:sz w:val="24"/>
          <w:szCs w:val="24"/>
        </w:rPr>
        <w:t xml:space="preserve"> </w:t>
      </w:r>
      <w:r w:rsidR="00C7404B" w:rsidRPr="00B43EBD">
        <w:rPr>
          <w:rFonts w:ascii="Times New Roman" w:hAnsi="Times New Roman" w:cs="Times New Roman"/>
        </w:rPr>
        <w:t>Федеральным законом от 14.07.2022 №263-ФЗ «О внесении изменений в части первую и вторую налогового кодекса Российской Федерации»</w:t>
      </w:r>
      <w:r w:rsidR="00573A83" w:rsidRPr="00372FE7">
        <w:rPr>
          <w:rFonts w:ascii="Times New Roman" w:hAnsi="Times New Roman" w:cs="Times New Roman"/>
          <w:sz w:val="24"/>
          <w:szCs w:val="24"/>
        </w:rPr>
        <w:t xml:space="preserve">, </w:t>
      </w:r>
      <w:r w:rsidR="00C7404B">
        <w:rPr>
          <w:rFonts w:ascii="Times New Roman" w:hAnsi="Times New Roman" w:cs="Times New Roman"/>
          <w:sz w:val="24"/>
          <w:szCs w:val="24"/>
        </w:rPr>
        <w:t>Федеральным законом</w:t>
      </w:r>
      <w:r w:rsidR="00C7404B">
        <w:rPr>
          <w:rFonts w:ascii="Times New Roman" w:hAnsi="Times New Roman" w:cs="Times New Roman"/>
          <w:sz w:val="24"/>
          <w:szCs w:val="24"/>
        </w:rPr>
        <w:br/>
      </w:r>
      <w:r w:rsidRPr="00372FE7">
        <w:rPr>
          <w:rFonts w:ascii="Times New Roman" w:hAnsi="Times New Roman" w:cs="Times New Roman"/>
          <w:sz w:val="24"/>
          <w:szCs w:val="24"/>
        </w:rPr>
        <w:t>от 06.</w:t>
      </w:r>
      <w:r w:rsidR="00064E81" w:rsidRPr="00372FE7">
        <w:rPr>
          <w:rFonts w:ascii="Times New Roman" w:hAnsi="Times New Roman" w:cs="Times New Roman"/>
          <w:sz w:val="24"/>
          <w:szCs w:val="24"/>
        </w:rPr>
        <w:t>10</w:t>
      </w:r>
      <w:r w:rsidRPr="00372FE7">
        <w:rPr>
          <w:rFonts w:ascii="Times New Roman" w:hAnsi="Times New Roman" w:cs="Times New Roman"/>
          <w:sz w:val="24"/>
          <w:szCs w:val="24"/>
        </w:rPr>
        <w:t>.2003 № 131-ФЗ «Об общих принципах орга</w:t>
      </w:r>
      <w:r w:rsidR="00C7404B">
        <w:rPr>
          <w:rFonts w:ascii="Times New Roman" w:hAnsi="Times New Roman" w:cs="Times New Roman"/>
          <w:sz w:val="24"/>
          <w:szCs w:val="24"/>
        </w:rPr>
        <w:t>низации местного самоуправления</w:t>
      </w:r>
      <w:r w:rsidR="00C7404B">
        <w:rPr>
          <w:rFonts w:ascii="Times New Roman" w:hAnsi="Times New Roman" w:cs="Times New Roman"/>
          <w:sz w:val="24"/>
          <w:szCs w:val="24"/>
        </w:rPr>
        <w:br/>
      </w:r>
      <w:r w:rsidRPr="00372FE7">
        <w:rPr>
          <w:rFonts w:ascii="Times New Roman" w:hAnsi="Times New Roman" w:cs="Times New Roman"/>
          <w:sz w:val="24"/>
          <w:szCs w:val="24"/>
        </w:rPr>
        <w:t>в Российской Федерации</w:t>
      </w:r>
      <w:r w:rsidR="00C7404B">
        <w:rPr>
          <w:rFonts w:ascii="Times New Roman" w:hAnsi="Times New Roman" w:cs="Times New Roman"/>
          <w:sz w:val="24"/>
          <w:szCs w:val="24"/>
        </w:rPr>
        <w:t>»</w:t>
      </w:r>
      <w:r w:rsidRPr="00372FE7">
        <w:rPr>
          <w:rFonts w:ascii="Times New Roman" w:hAnsi="Times New Roman" w:cs="Times New Roman"/>
          <w:sz w:val="24"/>
          <w:szCs w:val="24"/>
        </w:rPr>
        <w:t xml:space="preserve">, </w:t>
      </w:r>
      <w:r w:rsidR="00745E5A" w:rsidRPr="00372FE7">
        <w:rPr>
          <w:rFonts w:ascii="Times New Roman" w:hAnsi="Times New Roman" w:cs="Times New Roman"/>
          <w:sz w:val="24"/>
          <w:szCs w:val="24"/>
        </w:rPr>
        <w:t>Уставом городского округа Реутов</w:t>
      </w:r>
      <w:r w:rsidR="008635E1" w:rsidRPr="00372FE7">
        <w:rPr>
          <w:rFonts w:ascii="Times New Roman" w:hAnsi="Times New Roman" w:cs="Times New Roman"/>
          <w:sz w:val="24"/>
          <w:szCs w:val="24"/>
        </w:rPr>
        <w:t xml:space="preserve"> </w:t>
      </w:r>
      <w:r w:rsidR="008635E1" w:rsidRPr="009A54AF">
        <w:rPr>
          <w:rFonts w:ascii="Times New Roman" w:hAnsi="Times New Roman" w:cs="Times New Roman"/>
          <w:sz w:val="24"/>
          <w:szCs w:val="24"/>
        </w:rPr>
        <w:t>Московской области</w:t>
      </w:r>
      <w:r w:rsidR="00D160CD" w:rsidRPr="009A54AF">
        <w:rPr>
          <w:rFonts w:ascii="Times New Roman" w:hAnsi="Times New Roman" w:cs="Times New Roman"/>
          <w:sz w:val="24"/>
          <w:szCs w:val="24"/>
        </w:rPr>
        <w:t xml:space="preserve"> </w:t>
      </w:r>
      <w:r w:rsidR="00CC55BA" w:rsidRPr="009A54AF">
        <w:rPr>
          <w:rFonts w:ascii="Times New Roman" w:hAnsi="Times New Roman" w:cs="Times New Roman"/>
          <w:sz w:val="24"/>
          <w:szCs w:val="24"/>
        </w:rPr>
        <w:t>Совет депутатов город</w:t>
      </w:r>
      <w:r w:rsidR="003C0A83" w:rsidRPr="009A54AF">
        <w:rPr>
          <w:rFonts w:ascii="Times New Roman" w:hAnsi="Times New Roman" w:cs="Times New Roman"/>
          <w:sz w:val="24"/>
          <w:szCs w:val="24"/>
        </w:rPr>
        <w:t>ского округа</w:t>
      </w:r>
      <w:r w:rsidR="00CC55BA" w:rsidRPr="009A54AF">
        <w:rPr>
          <w:rFonts w:ascii="Times New Roman" w:hAnsi="Times New Roman" w:cs="Times New Roman"/>
          <w:sz w:val="24"/>
          <w:szCs w:val="24"/>
        </w:rPr>
        <w:t xml:space="preserve"> Реутов решил:</w:t>
      </w:r>
    </w:p>
    <w:p w14:paraId="6F7FCA7B" w14:textId="77777777" w:rsidR="002B7093" w:rsidRPr="00372FE7" w:rsidRDefault="002B7093" w:rsidP="00372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487CCD8" w14:textId="2F87E514" w:rsidR="00792FE2" w:rsidRPr="00372FE7" w:rsidRDefault="00F56BFF" w:rsidP="003E3B17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FE7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7020FD" w:rsidRPr="00372FE7">
        <w:rPr>
          <w:rFonts w:ascii="Times New Roman" w:hAnsi="Times New Roman" w:cs="Times New Roman"/>
          <w:sz w:val="24"/>
          <w:szCs w:val="24"/>
        </w:rPr>
        <w:t>Р</w:t>
      </w:r>
      <w:r w:rsidRPr="00372FE7">
        <w:rPr>
          <w:rFonts w:ascii="Times New Roman" w:hAnsi="Times New Roman" w:cs="Times New Roman"/>
          <w:sz w:val="24"/>
          <w:szCs w:val="24"/>
        </w:rPr>
        <w:t xml:space="preserve">ешение </w:t>
      </w:r>
      <w:r w:rsidR="00530323" w:rsidRPr="00372FE7">
        <w:rPr>
          <w:rFonts w:ascii="Times New Roman" w:hAnsi="Times New Roman" w:cs="Times New Roman"/>
          <w:sz w:val="24"/>
          <w:szCs w:val="24"/>
        </w:rPr>
        <w:t>Реутовского городского Совета депутатов</w:t>
      </w:r>
      <w:r w:rsidR="00F77B44" w:rsidRPr="00372FE7">
        <w:rPr>
          <w:rFonts w:ascii="Times New Roman" w:hAnsi="Times New Roman" w:cs="Times New Roman"/>
          <w:sz w:val="24"/>
          <w:szCs w:val="24"/>
        </w:rPr>
        <w:t xml:space="preserve"> </w:t>
      </w:r>
      <w:r w:rsidRPr="00372FE7">
        <w:rPr>
          <w:rFonts w:ascii="Times New Roman" w:hAnsi="Times New Roman" w:cs="Times New Roman"/>
          <w:sz w:val="24"/>
          <w:szCs w:val="24"/>
        </w:rPr>
        <w:t xml:space="preserve">от </w:t>
      </w:r>
      <w:r w:rsidR="00372FE7">
        <w:rPr>
          <w:rFonts w:ascii="Times New Roman" w:hAnsi="Times New Roman" w:cs="Times New Roman"/>
          <w:sz w:val="24"/>
          <w:szCs w:val="24"/>
        </w:rPr>
        <w:t>23.11.2005 №</w:t>
      </w:r>
      <w:r w:rsidR="006652FB" w:rsidRPr="00372FE7">
        <w:rPr>
          <w:rFonts w:ascii="Times New Roman" w:hAnsi="Times New Roman" w:cs="Times New Roman"/>
          <w:sz w:val="24"/>
          <w:szCs w:val="24"/>
        </w:rPr>
        <w:t xml:space="preserve"> 57/2005-НА </w:t>
      </w:r>
      <w:r w:rsidR="00372FE7">
        <w:rPr>
          <w:rFonts w:ascii="Times New Roman" w:hAnsi="Times New Roman" w:cs="Times New Roman"/>
          <w:sz w:val="24"/>
          <w:szCs w:val="24"/>
        </w:rPr>
        <w:t>«</w:t>
      </w:r>
      <w:r w:rsidR="00372FE7" w:rsidRPr="0075472B">
        <w:rPr>
          <w:rFonts w:ascii="Times New Roman" w:hAnsi="Times New Roman" w:cs="Times New Roman"/>
          <w:sz w:val="24"/>
          <w:szCs w:val="24"/>
        </w:rPr>
        <w:t xml:space="preserve">Об установлении и введении в действие земельного налога в городе </w:t>
      </w:r>
      <w:r w:rsidR="00372FE7" w:rsidRPr="00C7404B">
        <w:rPr>
          <w:rFonts w:ascii="Times New Roman" w:hAnsi="Times New Roman" w:cs="Times New Roman"/>
          <w:sz w:val="24"/>
          <w:szCs w:val="24"/>
        </w:rPr>
        <w:t>Реутов</w:t>
      </w:r>
      <w:r w:rsidR="006012AB" w:rsidRPr="00C7404B">
        <w:rPr>
          <w:rFonts w:ascii="Times New Roman" w:hAnsi="Times New Roman" w:cs="Times New Roman"/>
          <w:sz w:val="24"/>
          <w:szCs w:val="24"/>
        </w:rPr>
        <w:t>е</w:t>
      </w:r>
      <w:r w:rsidR="00372FE7" w:rsidRPr="00C7404B">
        <w:rPr>
          <w:rFonts w:ascii="Times New Roman" w:hAnsi="Times New Roman" w:cs="Times New Roman"/>
          <w:sz w:val="24"/>
          <w:szCs w:val="24"/>
        </w:rPr>
        <w:t xml:space="preserve">» </w:t>
      </w:r>
      <w:r w:rsidR="00372FE7" w:rsidRPr="00C7404B">
        <w:rPr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  <w:t>(в ред. Решений Реутовского городского Совета депутатов от 01.11.2006</w:t>
      </w:r>
      <w:r w:rsidR="00372FE7">
        <w:rPr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  <w:br/>
      </w:r>
      <w:r w:rsidR="00372FE7" w:rsidRPr="00FD0744">
        <w:rPr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  <w:t>№ 57/2006-НА, от 16.07.2007 № 83/2007-НА, от 31.10.2007 № 106/2007-НА, от 26.11.2007 № 120/2007-НА, от 26.11.2008 № 96/2008-НА, от 25.03.2009 № 12/2009-НА, от 29.09.2010 № 78/2010-НА (в ред. Решения Совета депутатов города Реутов от 11.04.2012 № 242/36), Решений Совета депутатов города Реутов от 26.10.2011 № 181/23, от 06.11.2013 № 444/81, от 20.11.2013 № 448/82 (отменено от 04.12.2013 № 463/84), от 27.11.2013 № 454/83 (отменено от 04.12.2013 № 463/84), от 26.03.2014 № 512/93, от 08.10.2014 № 35/2014-НА, от 21.10.2015 № 69/2015-НА, от 31.12.2015 № 91/2015-НА, от 20.04.2016 № 20/2016-НА, Ре</w:t>
      </w:r>
      <w:r w:rsidR="00372FE7">
        <w:rPr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  <w:t>шений</w:t>
      </w:r>
      <w:r w:rsidR="00372FE7" w:rsidRPr="00FD0744">
        <w:rPr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  <w:t xml:space="preserve"> Совета депутатов городского округа Реутов от 06.11.2019 № 11/2019-НА</w:t>
      </w:r>
      <w:r w:rsidR="00372FE7">
        <w:rPr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  <w:t>,</w:t>
      </w:r>
      <w:r w:rsidR="00372FE7">
        <w:rPr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  <w:br/>
      </w:r>
      <w:r w:rsidR="00372FE7" w:rsidRPr="009364B4">
        <w:rPr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  <w:t>от 29.07.2020 № 32/2020-НА</w:t>
      </w:r>
      <w:r w:rsidR="00372FE7">
        <w:rPr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  <w:t xml:space="preserve">, </w:t>
      </w:r>
      <w:r w:rsidR="00A64FAC" w:rsidRPr="00372FE7">
        <w:rPr>
          <w:rFonts w:ascii="Times New Roman" w:hAnsi="Times New Roman" w:cs="Times New Roman"/>
          <w:sz w:val="24"/>
          <w:szCs w:val="24"/>
        </w:rPr>
        <w:t xml:space="preserve">от 20.10.2021 </w:t>
      </w:r>
      <w:hyperlink r:id="rId6">
        <w:r w:rsidR="00372FE7">
          <w:rPr>
            <w:rFonts w:ascii="Times New Roman" w:hAnsi="Times New Roman" w:cs="Times New Roman"/>
            <w:sz w:val="24"/>
            <w:szCs w:val="24"/>
          </w:rPr>
          <w:t>№</w:t>
        </w:r>
        <w:r w:rsidR="00A64FAC" w:rsidRPr="00372FE7">
          <w:rPr>
            <w:rFonts w:ascii="Times New Roman" w:hAnsi="Times New Roman" w:cs="Times New Roman"/>
            <w:sz w:val="24"/>
            <w:szCs w:val="24"/>
          </w:rPr>
          <w:t xml:space="preserve"> 41/2021-НА</w:t>
        </w:r>
      </w:hyperlink>
      <w:r w:rsidR="00021B94" w:rsidRPr="00372FE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</w:t>
      </w:r>
      <w:r w:rsidR="006652FB" w:rsidRPr="00372FE7">
        <w:rPr>
          <w:rFonts w:ascii="Times New Roman" w:hAnsi="Times New Roman" w:cs="Times New Roman"/>
          <w:sz w:val="24"/>
          <w:szCs w:val="24"/>
        </w:rPr>
        <w:t xml:space="preserve"> </w:t>
      </w:r>
      <w:r w:rsidRPr="00372FE7">
        <w:rPr>
          <w:rFonts w:ascii="Times New Roman" w:hAnsi="Times New Roman" w:cs="Times New Roman"/>
          <w:sz w:val="24"/>
          <w:szCs w:val="24"/>
        </w:rPr>
        <w:t>следующ</w:t>
      </w:r>
      <w:r w:rsidR="00C7404B">
        <w:rPr>
          <w:rFonts w:ascii="Times New Roman" w:hAnsi="Times New Roman" w:cs="Times New Roman"/>
          <w:sz w:val="24"/>
          <w:szCs w:val="24"/>
        </w:rPr>
        <w:t>и</w:t>
      </w:r>
      <w:r w:rsidRPr="00372FE7">
        <w:rPr>
          <w:rFonts w:ascii="Times New Roman" w:hAnsi="Times New Roman" w:cs="Times New Roman"/>
          <w:sz w:val="24"/>
          <w:szCs w:val="24"/>
        </w:rPr>
        <w:t>е изменени</w:t>
      </w:r>
      <w:r w:rsidR="00C7404B">
        <w:rPr>
          <w:rFonts w:ascii="Times New Roman" w:hAnsi="Times New Roman" w:cs="Times New Roman"/>
          <w:sz w:val="24"/>
          <w:szCs w:val="24"/>
        </w:rPr>
        <w:t>я</w:t>
      </w:r>
      <w:r w:rsidRPr="00372FE7">
        <w:rPr>
          <w:rFonts w:ascii="Times New Roman" w:hAnsi="Times New Roman" w:cs="Times New Roman"/>
          <w:sz w:val="24"/>
          <w:szCs w:val="24"/>
        </w:rPr>
        <w:t>:</w:t>
      </w:r>
    </w:p>
    <w:p w14:paraId="2ECE715F" w14:textId="2F22C979" w:rsidR="00C7404B" w:rsidRDefault="00C7404B" w:rsidP="003E3B17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404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7404B">
        <w:rPr>
          <w:rFonts w:ascii="Times New Roman" w:hAnsi="Times New Roman" w:cs="Times New Roman"/>
          <w:sz w:val="24"/>
          <w:szCs w:val="24"/>
        </w:rPr>
        <w:t xml:space="preserve"> наименовании слова «городе Реутове» заменить словами «городском округе Реутов»;</w:t>
      </w:r>
    </w:p>
    <w:p w14:paraId="40E01663" w14:textId="77777777" w:rsidR="00C7404B" w:rsidRDefault="00C7404B" w:rsidP="003E3B17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404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7404B">
        <w:rPr>
          <w:rFonts w:ascii="Times New Roman" w:hAnsi="Times New Roman" w:cs="Times New Roman"/>
          <w:sz w:val="24"/>
          <w:szCs w:val="24"/>
        </w:rPr>
        <w:t xml:space="preserve"> пункте 1 слова «города Реутова» заменить словами «городского округа Реутов»;</w:t>
      </w:r>
    </w:p>
    <w:p w14:paraId="6FC7BBBD" w14:textId="77777777" w:rsidR="00C7404B" w:rsidRPr="00C7404B" w:rsidRDefault="00C7404B" w:rsidP="003E3B17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404B">
        <w:rPr>
          <w:rFonts w:ascii="Times New Roman" w:hAnsi="Times New Roman" w:cs="Times New Roman"/>
          <w:sz w:val="24"/>
          <w:szCs w:val="24"/>
        </w:rPr>
        <w:t>пункт</w:t>
      </w:r>
      <w:proofErr w:type="gramEnd"/>
      <w:r w:rsidRPr="00C7404B">
        <w:rPr>
          <w:rFonts w:ascii="Times New Roman" w:hAnsi="Times New Roman" w:cs="Times New Roman"/>
          <w:sz w:val="24"/>
          <w:szCs w:val="24"/>
        </w:rPr>
        <w:t xml:space="preserve"> 5 изложить в следующей редакции:</w:t>
      </w:r>
    </w:p>
    <w:p w14:paraId="5C7A3174" w14:textId="129F09A5" w:rsidR="00C7404B" w:rsidRPr="00C7404B" w:rsidRDefault="00C7404B" w:rsidP="003E3B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04B">
        <w:rPr>
          <w:rFonts w:ascii="Times New Roman" w:hAnsi="Times New Roman" w:cs="Times New Roman"/>
          <w:sz w:val="24"/>
          <w:szCs w:val="24"/>
        </w:rPr>
        <w:t>«5. Налог и авансовые платежи подле</w:t>
      </w:r>
      <w:r>
        <w:rPr>
          <w:rFonts w:ascii="Times New Roman" w:hAnsi="Times New Roman" w:cs="Times New Roman"/>
          <w:sz w:val="24"/>
          <w:szCs w:val="24"/>
        </w:rPr>
        <w:t>жат уплате налогоплательщиками-</w:t>
      </w:r>
      <w:r w:rsidRPr="00C7404B">
        <w:rPr>
          <w:rFonts w:ascii="Times New Roman" w:hAnsi="Times New Roman" w:cs="Times New Roman"/>
          <w:sz w:val="24"/>
          <w:szCs w:val="24"/>
        </w:rPr>
        <w:t>орган</w:t>
      </w:r>
      <w:r>
        <w:rPr>
          <w:rFonts w:ascii="Times New Roman" w:hAnsi="Times New Roman" w:cs="Times New Roman"/>
          <w:sz w:val="24"/>
          <w:szCs w:val="24"/>
        </w:rPr>
        <w:t>изациями в срок, установленный</w:t>
      </w:r>
      <w:r w:rsidRPr="00C7404B">
        <w:rPr>
          <w:rFonts w:ascii="Times New Roman" w:hAnsi="Times New Roman" w:cs="Times New Roman"/>
          <w:sz w:val="24"/>
          <w:szCs w:val="24"/>
        </w:rPr>
        <w:t xml:space="preserve"> Налоговым кодексом Российской Федерации.</w:t>
      </w:r>
    </w:p>
    <w:p w14:paraId="56C80947" w14:textId="72E9C894" w:rsidR="00C7404B" w:rsidRDefault="00C7404B" w:rsidP="003E3B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04B">
        <w:rPr>
          <w:rFonts w:ascii="Times New Roman" w:hAnsi="Times New Roman" w:cs="Times New Roman"/>
          <w:sz w:val="24"/>
          <w:szCs w:val="24"/>
        </w:rPr>
        <w:t>Налог подлеж</w:t>
      </w:r>
      <w:r>
        <w:rPr>
          <w:rFonts w:ascii="Times New Roman" w:hAnsi="Times New Roman" w:cs="Times New Roman"/>
          <w:sz w:val="24"/>
          <w:szCs w:val="24"/>
        </w:rPr>
        <w:t>ит уплате налогоплательщиками-</w:t>
      </w:r>
      <w:r w:rsidRPr="00C7404B">
        <w:rPr>
          <w:rFonts w:ascii="Times New Roman" w:hAnsi="Times New Roman" w:cs="Times New Roman"/>
          <w:sz w:val="24"/>
          <w:szCs w:val="24"/>
        </w:rPr>
        <w:t>физическими</w:t>
      </w:r>
      <w:r>
        <w:rPr>
          <w:rFonts w:ascii="Times New Roman" w:hAnsi="Times New Roman" w:cs="Times New Roman"/>
          <w:sz w:val="24"/>
          <w:szCs w:val="24"/>
        </w:rPr>
        <w:t xml:space="preserve"> лицами в срок, установленный </w:t>
      </w:r>
      <w:r w:rsidRPr="00C7404B">
        <w:rPr>
          <w:rFonts w:ascii="Times New Roman" w:hAnsi="Times New Roman" w:cs="Times New Roman"/>
          <w:sz w:val="24"/>
          <w:szCs w:val="24"/>
        </w:rPr>
        <w:t>Налоговым кодексом Российской Федерации»;</w:t>
      </w:r>
    </w:p>
    <w:p w14:paraId="5318D656" w14:textId="77777777" w:rsidR="00C7404B" w:rsidRDefault="00C7404B" w:rsidP="003E3B17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404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7404B">
        <w:rPr>
          <w:rFonts w:ascii="Times New Roman" w:hAnsi="Times New Roman" w:cs="Times New Roman"/>
          <w:sz w:val="24"/>
          <w:szCs w:val="24"/>
        </w:rPr>
        <w:t xml:space="preserve"> подпункте 4 пункта 11.1 слова «города Реутов» заменить словами «городского округа Реутов».</w:t>
      </w:r>
    </w:p>
    <w:p w14:paraId="216028CA" w14:textId="40894E33" w:rsidR="00AA6494" w:rsidRPr="00372FE7" w:rsidRDefault="00AA6494" w:rsidP="003E3B17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FE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публиковать настоящее Решение в газете «</w:t>
      </w:r>
      <w:proofErr w:type="spellStart"/>
      <w:r w:rsidR="00E06840" w:rsidRPr="00372FE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</w:t>
      </w:r>
      <w:r w:rsidRPr="00372FE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ут</w:t>
      </w:r>
      <w:r w:rsidR="00E06840" w:rsidRPr="00372FE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в</w:t>
      </w:r>
      <w:proofErr w:type="spellEnd"/>
      <w:r w:rsidR="00372FE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» и разместить </w:t>
      </w:r>
      <w:r w:rsidRPr="00372F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официальном сайте органов местного самоуправления городского округа Реутов в информационно-коммуникационной сети «Интернет».</w:t>
      </w:r>
    </w:p>
    <w:p w14:paraId="010999BD" w14:textId="33BF2EE5" w:rsidR="008E53AA" w:rsidRPr="00372FE7" w:rsidRDefault="00986481" w:rsidP="003E3B17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FE7">
        <w:rPr>
          <w:rFonts w:ascii="Times New Roman" w:hAnsi="Times New Roman" w:cs="Times New Roman"/>
          <w:sz w:val="24"/>
          <w:szCs w:val="24"/>
        </w:rPr>
        <w:t>Настоящее Р</w:t>
      </w:r>
      <w:r w:rsidR="00C203F1" w:rsidRPr="00372FE7">
        <w:rPr>
          <w:rFonts w:ascii="Times New Roman" w:hAnsi="Times New Roman" w:cs="Times New Roman"/>
          <w:sz w:val="24"/>
          <w:szCs w:val="24"/>
        </w:rPr>
        <w:t>ешение вступ</w:t>
      </w:r>
      <w:r w:rsidR="00A64FAC" w:rsidRPr="00372FE7">
        <w:rPr>
          <w:rFonts w:ascii="Times New Roman" w:hAnsi="Times New Roman" w:cs="Times New Roman"/>
          <w:sz w:val="24"/>
          <w:szCs w:val="24"/>
        </w:rPr>
        <w:t>ает в силу с 1 января 2023 года</w:t>
      </w:r>
      <w:r w:rsidR="00E9701D" w:rsidRPr="00372F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123688B0" w14:textId="77777777" w:rsidR="003E3B17" w:rsidRDefault="003E3B17" w:rsidP="00372FE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1267232" w14:textId="77777777" w:rsidR="003E3B17" w:rsidRDefault="003E3B17" w:rsidP="00372FE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85B9EA8" w14:textId="67318C21" w:rsidR="0002177D" w:rsidRPr="00372FE7" w:rsidRDefault="009D58A2" w:rsidP="00372F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FE7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BA77D6" w:rsidRPr="00372FE7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73092E" w:rsidRPr="00372FE7">
        <w:rPr>
          <w:rFonts w:ascii="Times New Roman" w:hAnsi="Times New Roman" w:cs="Times New Roman"/>
          <w:sz w:val="24"/>
          <w:szCs w:val="24"/>
        </w:rPr>
        <w:t>Реутов</w:t>
      </w:r>
      <w:r w:rsidR="0073092E" w:rsidRPr="00372FE7">
        <w:rPr>
          <w:rFonts w:ascii="Times New Roman" w:hAnsi="Times New Roman" w:cs="Times New Roman"/>
          <w:sz w:val="24"/>
          <w:szCs w:val="24"/>
        </w:rPr>
        <w:tab/>
      </w:r>
      <w:r w:rsidR="0002177D" w:rsidRPr="00372FE7">
        <w:rPr>
          <w:rFonts w:ascii="Times New Roman" w:hAnsi="Times New Roman" w:cs="Times New Roman"/>
          <w:sz w:val="24"/>
          <w:szCs w:val="24"/>
        </w:rPr>
        <w:tab/>
      </w:r>
      <w:r w:rsidR="0002177D" w:rsidRPr="00372FE7">
        <w:rPr>
          <w:rFonts w:ascii="Times New Roman" w:hAnsi="Times New Roman" w:cs="Times New Roman"/>
          <w:sz w:val="24"/>
          <w:szCs w:val="24"/>
        </w:rPr>
        <w:tab/>
      </w:r>
      <w:r w:rsidR="0002177D" w:rsidRPr="00372FE7">
        <w:rPr>
          <w:rFonts w:ascii="Times New Roman" w:hAnsi="Times New Roman" w:cs="Times New Roman"/>
          <w:sz w:val="24"/>
          <w:szCs w:val="24"/>
        </w:rPr>
        <w:tab/>
      </w:r>
      <w:r w:rsidR="0002177D" w:rsidRPr="00372FE7">
        <w:rPr>
          <w:rFonts w:ascii="Times New Roman" w:hAnsi="Times New Roman" w:cs="Times New Roman"/>
          <w:sz w:val="24"/>
          <w:szCs w:val="24"/>
        </w:rPr>
        <w:tab/>
      </w:r>
      <w:r w:rsidR="0002177D" w:rsidRPr="00372FE7">
        <w:rPr>
          <w:rFonts w:ascii="Times New Roman" w:hAnsi="Times New Roman" w:cs="Times New Roman"/>
          <w:sz w:val="24"/>
          <w:szCs w:val="24"/>
        </w:rPr>
        <w:tab/>
      </w:r>
      <w:r w:rsidR="00BA77D6" w:rsidRPr="00372FE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B2FCB">
        <w:rPr>
          <w:rFonts w:ascii="Times New Roman" w:hAnsi="Times New Roman" w:cs="Times New Roman"/>
          <w:sz w:val="24"/>
          <w:szCs w:val="24"/>
        </w:rPr>
        <w:t xml:space="preserve">   </w:t>
      </w:r>
      <w:r w:rsidR="00BA77D6" w:rsidRPr="00372FE7">
        <w:rPr>
          <w:rFonts w:ascii="Times New Roman" w:hAnsi="Times New Roman" w:cs="Times New Roman"/>
          <w:sz w:val="24"/>
          <w:szCs w:val="24"/>
        </w:rPr>
        <w:t xml:space="preserve"> </w:t>
      </w:r>
      <w:r w:rsidRPr="00372FE7">
        <w:rPr>
          <w:rFonts w:ascii="Times New Roman" w:hAnsi="Times New Roman" w:cs="Times New Roman"/>
          <w:sz w:val="24"/>
          <w:szCs w:val="24"/>
        </w:rPr>
        <w:t>С.А.</w:t>
      </w:r>
      <w:r w:rsidR="00755435" w:rsidRPr="00372FE7">
        <w:rPr>
          <w:rFonts w:ascii="Times New Roman" w:hAnsi="Times New Roman" w:cs="Times New Roman"/>
          <w:sz w:val="24"/>
          <w:szCs w:val="24"/>
        </w:rPr>
        <w:t xml:space="preserve"> </w:t>
      </w:r>
      <w:r w:rsidRPr="00372FE7">
        <w:rPr>
          <w:rFonts w:ascii="Times New Roman" w:hAnsi="Times New Roman" w:cs="Times New Roman"/>
          <w:sz w:val="24"/>
          <w:szCs w:val="24"/>
        </w:rPr>
        <w:t>Каторов</w:t>
      </w:r>
    </w:p>
    <w:p w14:paraId="232A98AD" w14:textId="77777777" w:rsidR="00D61717" w:rsidRDefault="00D61717" w:rsidP="00372F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2FE5F4" w14:textId="77777777" w:rsidR="00D61717" w:rsidRDefault="00D61717" w:rsidP="00372F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7E3C1F8" w14:textId="77777777" w:rsidR="00372FE7" w:rsidRPr="00C942D9" w:rsidRDefault="00372FE7" w:rsidP="00372F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2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 Решением</w:t>
      </w:r>
    </w:p>
    <w:p w14:paraId="679520A2" w14:textId="77777777" w:rsidR="00372FE7" w:rsidRPr="00C942D9" w:rsidRDefault="00372FE7" w:rsidP="00372F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2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депутатов</w:t>
      </w:r>
    </w:p>
    <w:p w14:paraId="5F11C303" w14:textId="77777777" w:rsidR="00372FE7" w:rsidRPr="00C942D9" w:rsidRDefault="00372FE7" w:rsidP="00372F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2D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Реутов</w:t>
      </w:r>
    </w:p>
    <w:p w14:paraId="477333F7" w14:textId="2152849C" w:rsidR="00372FE7" w:rsidRPr="00C942D9" w:rsidRDefault="00372FE7" w:rsidP="00372F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16A9B">
        <w:rPr>
          <w:rFonts w:ascii="Times New Roman" w:eastAsia="Times New Roman" w:hAnsi="Times New Roman" w:cs="Times New Roman"/>
          <w:sz w:val="24"/>
          <w:szCs w:val="24"/>
          <w:lang w:eastAsia="ru-RU"/>
        </w:rPr>
        <w:t>23.</w:t>
      </w:r>
      <w:r w:rsidR="00E16A9B" w:rsidRPr="00E16A9B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="00E16A9B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Pr="00C94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E16A9B">
        <w:rPr>
          <w:rFonts w:ascii="Times New Roman" w:eastAsia="Times New Roman" w:hAnsi="Times New Roman" w:cs="Times New Roman"/>
          <w:sz w:val="24"/>
          <w:szCs w:val="24"/>
          <w:lang w:eastAsia="ru-RU"/>
        </w:rPr>
        <w:t>360/78</w:t>
      </w:r>
    </w:p>
    <w:sectPr w:rsidR="00372FE7" w:rsidRPr="00C942D9" w:rsidSect="00372FE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8412E"/>
    <w:multiLevelType w:val="hybridMultilevel"/>
    <w:tmpl w:val="6BDEC3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429AE"/>
    <w:multiLevelType w:val="hybridMultilevel"/>
    <w:tmpl w:val="E9F03FEA"/>
    <w:lvl w:ilvl="0" w:tplc="BF48D938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01F48D3"/>
    <w:multiLevelType w:val="hybridMultilevel"/>
    <w:tmpl w:val="3E9EA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DE363B"/>
    <w:multiLevelType w:val="multilevel"/>
    <w:tmpl w:val="13F03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50895F06"/>
    <w:multiLevelType w:val="hybridMultilevel"/>
    <w:tmpl w:val="AA367D68"/>
    <w:lvl w:ilvl="0" w:tplc="282455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6871BDF"/>
    <w:multiLevelType w:val="hybridMultilevel"/>
    <w:tmpl w:val="67B4C5EC"/>
    <w:lvl w:ilvl="0" w:tplc="3384A55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C55BA"/>
    <w:rsid w:val="0002177D"/>
    <w:rsid w:val="00021B94"/>
    <w:rsid w:val="00064E81"/>
    <w:rsid w:val="000705F8"/>
    <w:rsid w:val="000A6438"/>
    <w:rsid w:val="000B5D73"/>
    <w:rsid w:val="000D1F0B"/>
    <w:rsid w:val="000D34DF"/>
    <w:rsid w:val="000D5340"/>
    <w:rsid w:val="000E2E23"/>
    <w:rsid w:val="000E57AB"/>
    <w:rsid w:val="000F6E2B"/>
    <w:rsid w:val="0011014A"/>
    <w:rsid w:val="0015304E"/>
    <w:rsid w:val="00172943"/>
    <w:rsid w:val="001A66EE"/>
    <w:rsid w:val="001B6E42"/>
    <w:rsid w:val="001C3AD5"/>
    <w:rsid w:val="001D701D"/>
    <w:rsid w:val="002106C9"/>
    <w:rsid w:val="002278F6"/>
    <w:rsid w:val="002320C4"/>
    <w:rsid w:val="00241CFD"/>
    <w:rsid w:val="0026450D"/>
    <w:rsid w:val="0027538E"/>
    <w:rsid w:val="0028009F"/>
    <w:rsid w:val="002B7093"/>
    <w:rsid w:val="00300A30"/>
    <w:rsid w:val="0030563A"/>
    <w:rsid w:val="00325000"/>
    <w:rsid w:val="00343DD8"/>
    <w:rsid w:val="00344B98"/>
    <w:rsid w:val="0035303F"/>
    <w:rsid w:val="00372FE7"/>
    <w:rsid w:val="003A4C5F"/>
    <w:rsid w:val="003B0EE8"/>
    <w:rsid w:val="003B56E2"/>
    <w:rsid w:val="003B7FA0"/>
    <w:rsid w:val="003C0A83"/>
    <w:rsid w:val="003E3B17"/>
    <w:rsid w:val="003F2076"/>
    <w:rsid w:val="00405CF0"/>
    <w:rsid w:val="00420441"/>
    <w:rsid w:val="00433302"/>
    <w:rsid w:val="00450999"/>
    <w:rsid w:val="00463C62"/>
    <w:rsid w:val="004662C5"/>
    <w:rsid w:val="0047647E"/>
    <w:rsid w:val="00485DAF"/>
    <w:rsid w:val="004A42B7"/>
    <w:rsid w:val="004A69D7"/>
    <w:rsid w:val="004B5ABC"/>
    <w:rsid w:val="004B5D79"/>
    <w:rsid w:val="004C2E3B"/>
    <w:rsid w:val="004C3E1E"/>
    <w:rsid w:val="005170DD"/>
    <w:rsid w:val="00517A57"/>
    <w:rsid w:val="005215F7"/>
    <w:rsid w:val="00524056"/>
    <w:rsid w:val="00525AB6"/>
    <w:rsid w:val="00530323"/>
    <w:rsid w:val="00536FA0"/>
    <w:rsid w:val="00573A83"/>
    <w:rsid w:val="005C7CED"/>
    <w:rsid w:val="005E40E8"/>
    <w:rsid w:val="006012AB"/>
    <w:rsid w:val="006040CA"/>
    <w:rsid w:val="006071D0"/>
    <w:rsid w:val="00624F09"/>
    <w:rsid w:val="00631510"/>
    <w:rsid w:val="006652FB"/>
    <w:rsid w:val="00671363"/>
    <w:rsid w:val="00673968"/>
    <w:rsid w:val="00684772"/>
    <w:rsid w:val="006C6BA1"/>
    <w:rsid w:val="006D51A7"/>
    <w:rsid w:val="006D7FCE"/>
    <w:rsid w:val="006E5957"/>
    <w:rsid w:val="007020FD"/>
    <w:rsid w:val="0070682A"/>
    <w:rsid w:val="0071252F"/>
    <w:rsid w:val="0073092E"/>
    <w:rsid w:val="007325F2"/>
    <w:rsid w:val="00737171"/>
    <w:rsid w:val="00745E5A"/>
    <w:rsid w:val="0075472B"/>
    <w:rsid w:val="007553C0"/>
    <w:rsid w:val="00755435"/>
    <w:rsid w:val="0078059E"/>
    <w:rsid w:val="0078611D"/>
    <w:rsid w:val="00792FE2"/>
    <w:rsid w:val="00795DD2"/>
    <w:rsid w:val="0079759F"/>
    <w:rsid w:val="007A372D"/>
    <w:rsid w:val="007B0155"/>
    <w:rsid w:val="007B688A"/>
    <w:rsid w:val="007C5727"/>
    <w:rsid w:val="007D3AEC"/>
    <w:rsid w:val="007E3473"/>
    <w:rsid w:val="0082154E"/>
    <w:rsid w:val="008318A8"/>
    <w:rsid w:val="008364CA"/>
    <w:rsid w:val="008635E1"/>
    <w:rsid w:val="008A297E"/>
    <w:rsid w:val="008B20DD"/>
    <w:rsid w:val="008C2974"/>
    <w:rsid w:val="008D1C7F"/>
    <w:rsid w:val="008E53AA"/>
    <w:rsid w:val="008F4F51"/>
    <w:rsid w:val="008F66B3"/>
    <w:rsid w:val="00900647"/>
    <w:rsid w:val="009241DA"/>
    <w:rsid w:val="00933C65"/>
    <w:rsid w:val="009364B4"/>
    <w:rsid w:val="009406FD"/>
    <w:rsid w:val="009664AA"/>
    <w:rsid w:val="0098364A"/>
    <w:rsid w:val="00984370"/>
    <w:rsid w:val="00986481"/>
    <w:rsid w:val="00990840"/>
    <w:rsid w:val="0099390C"/>
    <w:rsid w:val="009A4D65"/>
    <w:rsid w:val="009A54AF"/>
    <w:rsid w:val="009B1D4A"/>
    <w:rsid w:val="009C7D87"/>
    <w:rsid w:val="009D3004"/>
    <w:rsid w:val="009D58A2"/>
    <w:rsid w:val="009E28BD"/>
    <w:rsid w:val="009E7368"/>
    <w:rsid w:val="009F61BF"/>
    <w:rsid w:val="009F66D9"/>
    <w:rsid w:val="00A31F81"/>
    <w:rsid w:val="00A510AA"/>
    <w:rsid w:val="00A64FAC"/>
    <w:rsid w:val="00A8633A"/>
    <w:rsid w:val="00A91352"/>
    <w:rsid w:val="00AA6494"/>
    <w:rsid w:val="00AB1AE4"/>
    <w:rsid w:val="00AB7B60"/>
    <w:rsid w:val="00AE00C6"/>
    <w:rsid w:val="00AE0970"/>
    <w:rsid w:val="00AF081D"/>
    <w:rsid w:val="00B13A61"/>
    <w:rsid w:val="00B3215F"/>
    <w:rsid w:val="00B32696"/>
    <w:rsid w:val="00B33822"/>
    <w:rsid w:val="00B42030"/>
    <w:rsid w:val="00B85CC4"/>
    <w:rsid w:val="00BA4499"/>
    <w:rsid w:val="00BA77D6"/>
    <w:rsid w:val="00BE0D4B"/>
    <w:rsid w:val="00BF23CC"/>
    <w:rsid w:val="00BF3783"/>
    <w:rsid w:val="00C01586"/>
    <w:rsid w:val="00C0501B"/>
    <w:rsid w:val="00C203F1"/>
    <w:rsid w:val="00C2312C"/>
    <w:rsid w:val="00C23EEA"/>
    <w:rsid w:val="00C32C32"/>
    <w:rsid w:val="00C552AD"/>
    <w:rsid w:val="00C6215F"/>
    <w:rsid w:val="00C7404B"/>
    <w:rsid w:val="00CB02F2"/>
    <w:rsid w:val="00CC55BA"/>
    <w:rsid w:val="00CD0E88"/>
    <w:rsid w:val="00CD57F0"/>
    <w:rsid w:val="00CF1827"/>
    <w:rsid w:val="00D0240C"/>
    <w:rsid w:val="00D0394C"/>
    <w:rsid w:val="00D160CD"/>
    <w:rsid w:val="00D20CD9"/>
    <w:rsid w:val="00D44301"/>
    <w:rsid w:val="00D5240D"/>
    <w:rsid w:val="00D61717"/>
    <w:rsid w:val="00D73A6D"/>
    <w:rsid w:val="00D83BC7"/>
    <w:rsid w:val="00DA220E"/>
    <w:rsid w:val="00DA3BFB"/>
    <w:rsid w:val="00DB2FCB"/>
    <w:rsid w:val="00DF5F05"/>
    <w:rsid w:val="00E06840"/>
    <w:rsid w:val="00E12630"/>
    <w:rsid w:val="00E15A84"/>
    <w:rsid w:val="00E164FD"/>
    <w:rsid w:val="00E16A9B"/>
    <w:rsid w:val="00E24069"/>
    <w:rsid w:val="00E4438A"/>
    <w:rsid w:val="00E4583E"/>
    <w:rsid w:val="00E500EB"/>
    <w:rsid w:val="00E51542"/>
    <w:rsid w:val="00E65D61"/>
    <w:rsid w:val="00E835CE"/>
    <w:rsid w:val="00E91B1D"/>
    <w:rsid w:val="00E9701D"/>
    <w:rsid w:val="00E97D79"/>
    <w:rsid w:val="00EE2140"/>
    <w:rsid w:val="00F1179B"/>
    <w:rsid w:val="00F14059"/>
    <w:rsid w:val="00F22390"/>
    <w:rsid w:val="00F24131"/>
    <w:rsid w:val="00F5099C"/>
    <w:rsid w:val="00F525CC"/>
    <w:rsid w:val="00F56BFF"/>
    <w:rsid w:val="00F60B4C"/>
    <w:rsid w:val="00F67B58"/>
    <w:rsid w:val="00F77B44"/>
    <w:rsid w:val="00F85780"/>
    <w:rsid w:val="00FA4121"/>
    <w:rsid w:val="00FC07A8"/>
    <w:rsid w:val="00FD0744"/>
    <w:rsid w:val="00FF5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E2108"/>
  <w15:docId w15:val="{153C9EE6-532C-4F74-82A2-86C5C1501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5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C55BA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55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F56B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24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4056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E164F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basedOn w:val="a0"/>
    <w:link w:val="a6"/>
    <w:rsid w:val="00E164F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1D701D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821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D3AE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6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040498540F164F1DC2D0AD87963C66F4C8AA22A4AFC2ED1361B523AB108779FD136C0743DEABBB0BD7EEEA8E8FC56ED7BA0647C53E5D0BAA754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98840-3F2E-4FA8-9C24-4AB520F1C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барова Н. Ю.</dc:creator>
  <cp:keywords/>
  <dc:description/>
  <cp:lastModifiedBy>Admin</cp:lastModifiedBy>
  <cp:revision>68</cp:revision>
  <cp:lastPrinted>2022-11-24T06:36:00Z</cp:lastPrinted>
  <dcterms:created xsi:type="dcterms:W3CDTF">2020-07-15T10:55:00Z</dcterms:created>
  <dcterms:modified xsi:type="dcterms:W3CDTF">2022-12-01T09:02:00Z</dcterms:modified>
</cp:coreProperties>
</file>